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3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тышевой Галины Егоровны на нарушение ее конституционных прав неприменением части третьей статьи 50 Положения о прохождении службы в органах налоговой поли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ки Г.Е.Латыш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авловского районного суда Алтайского края от 28 июня 2005 года было признано незаконным включение в выслугу лет гражданки Г.Е.Латышевой – подполковника налоговой полиции периодов ее трудовой деятельности в должностях бухгалтера, экономиста и др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Е.Латышевой материалы, не находит оснований для принятия ее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тышевой Галины Егоровны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